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81" w:rsidRDefault="00B07181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94D" w:rsidRDefault="00DF194D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94D" w:rsidRDefault="00DF194D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94D" w:rsidRDefault="00DF194D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94D" w:rsidRDefault="00DF194D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94D" w:rsidRDefault="00DF194D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94D" w:rsidRDefault="00DF194D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94D" w:rsidRDefault="00DF194D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94D" w:rsidRDefault="00DF194D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94D" w:rsidRDefault="00DF194D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94D" w:rsidRDefault="00DF194D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44" w:rsidRDefault="00F33144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F33144" w:rsidRDefault="00F33144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6EDB" w:rsidRDefault="00A520CF" w:rsidP="001C6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EDB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1C6EDB" w:rsidRPr="001C6EDB">
        <w:rPr>
          <w:rFonts w:ascii="Times New Roman" w:hAnsi="Times New Roman" w:cs="Times New Roman"/>
          <w:sz w:val="28"/>
          <w:szCs w:val="28"/>
        </w:rPr>
        <w:t xml:space="preserve">Типового переліку </w:t>
      </w:r>
    </w:p>
    <w:p w:rsidR="00AF00C8" w:rsidRDefault="00AF00C8" w:rsidP="001C6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чально-методичного забезпечення, </w:t>
      </w:r>
    </w:p>
    <w:p w:rsidR="001C6EDB" w:rsidRDefault="001C6EDB" w:rsidP="001C6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EDB">
        <w:rPr>
          <w:rFonts w:ascii="Times New Roman" w:hAnsi="Times New Roman" w:cs="Times New Roman"/>
          <w:sz w:val="28"/>
          <w:szCs w:val="28"/>
        </w:rPr>
        <w:t xml:space="preserve">засобів навчання та обладнання для </w:t>
      </w:r>
    </w:p>
    <w:p w:rsidR="00A520CF" w:rsidRPr="00AF00C8" w:rsidRDefault="001C6EDB" w:rsidP="001C6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EDB">
        <w:rPr>
          <w:rFonts w:ascii="Times New Roman" w:hAnsi="Times New Roman" w:cs="Times New Roman"/>
          <w:sz w:val="28"/>
          <w:szCs w:val="28"/>
        </w:rPr>
        <w:t xml:space="preserve">навчальних кабінетів </w:t>
      </w:r>
      <w:r w:rsidR="00AF00C8">
        <w:rPr>
          <w:rFonts w:ascii="Times New Roman" w:hAnsi="Times New Roman" w:cs="Times New Roman"/>
          <w:sz w:val="28"/>
          <w:szCs w:val="28"/>
        </w:rPr>
        <w:t xml:space="preserve">і </w:t>
      </w:r>
      <w:r w:rsidR="00AF00C8">
        <w:rPr>
          <w:rFonts w:ascii="Times New Roman" w:hAnsi="Times New Roman" w:cs="Times New Roman"/>
          <w:sz w:val="28"/>
          <w:szCs w:val="28"/>
          <w:lang w:val="en-US"/>
        </w:rPr>
        <w:t>STEM-</w:t>
      </w:r>
      <w:r w:rsidR="00AF00C8">
        <w:rPr>
          <w:rFonts w:ascii="Times New Roman" w:hAnsi="Times New Roman" w:cs="Times New Roman"/>
          <w:sz w:val="28"/>
          <w:szCs w:val="28"/>
        </w:rPr>
        <w:t>лабораторій</w:t>
      </w:r>
    </w:p>
    <w:p w:rsidR="00A520CF" w:rsidRPr="001C6EDB" w:rsidRDefault="00A520CF" w:rsidP="001C6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CF" w:rsidRPr="00B07181" w:rsidRDefault="001C6EDB" w:rsidP="00D47E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5"/>
      <w:bookmarkEnd w:id="1"/>
      <w:r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Pr="00A31F9A">
        <w:rPr>
          <w:rFonts w:ascii="Times New Roman" w:hAnsi="Times New Roman" w:cs="Times New Roman"/>
          <w:sz w:val="28"/>
          <w:szCs w:val="28"/>
        </w:rPr>
        <w:t xml:space="preserve">абзацу восьмого </w:t>
      </w:r>
      <w:r w:rsidRPr="00A31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и першої статті</w:t>
      </w:r>
      <w:r w:rsidRPr="00A31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A31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</w:t>
      </w:r>
      <w:r w:rsidRPr="00B07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07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гальну середню </w:t>
      </w:r>
      <w:r w:rsidRPr="00B07181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у 8 </w:t>
      </w:r>
      <w:hyperlink r:id="rId7" w:anchor="n8" w:tgtFrame="_blank" w:history="1">
        <w:r w:rsidRPr="00B071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ня про Міністерство освіти і науки України</w:t>
        </w:r>
      </w:hyperlink>
      <w:r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вердженого постановою Кабінету Міністрів України від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ня 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>630,</w:t>
      </w:r>
      <w:r w:rsidR="00AF0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конання пункту 4 розпорядження Кабінету Міністрів України від 27 листопада 2019 року № 1109-р «Про перерозподіл деяких видатків державного бюджету, передбачених Міністерству освіти і науки на 2019 рік»</w:t>
      </w:r>
    </w:p>
    <w:p w:rsidR="00A520CF" w:rsidRPr="00B07181" w:rsidRDefault="00A520CF" w:rsidP="0016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CF" w:rsidRPr="00B07181" w:rsidRDefault="00A520CF" w:rsidP="00A5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  <w:r w:rsidRPr="00B07181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>НАКАЗУЮ:</w:t>
      </w:r>
    </w:p>
    <w:p w:rsidR="00A520CF" w:rsidRPr="00B07181" w:rsidRDefault="00A520CF" w:rsidP="001C6E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CF" w:rsidRPr="00B07181" w:rsidRDefault="00A520CF" w:rsidP="001C6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n6"/>
      <w:bookmarkEnd w:id="2"/>
      <w:r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bookmarkStart w:id="3" w:name="n7"/>
      <w:bookmarkEnd w:id="3"/>
      <w:r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</w:t>
      </w:r>
      <w:r w:rsidR="001C6EDB" w:rsidRPr="001C6EDB">
        <w:rPr>
          <w:rFonts w:ascii="Times New Roman" w:hAnsi="Times New Roman" w:cs="Times New Roman"/>
          <w:sz w:val="28"/>
          <w:szCs w:val="28"/>
        </w:rPr>
        <w:t xml:space="preserve"> Типов</w:t>
      </w:r>
      <w:r w:rsidR="001C6EDB">
        <w:rPr>
          <w:rFonts w:ascii="Times New Roman" w:hAnsi="Times New Roman" w:cs="Times New Roman"/>
          <w:sz w:val="28"/>
          <w:szCs w:val="28"/>
        </w:rPr>
        <w:t>ий</w:t>
      </w:r>
      <w:r w:rsidR="001C6EDB" w:rsidRPr="001C6EDB">
        <w:rPr>
          <w:rFonts w:ascii="Times New Roman" w:hAnsi="Times New Roman" w:cs="Times New Roman"/>
          <w:sz w:val="28"/>
          <w:szCs w:val="28"/>
        </w:rPr>
        <w:t xml:space="preserve"> перелік </w:t>
      </w:r>
      <w:r w:rsidR="00AF00C8">
        <w:rPr>
          <w:rFonts w:ascii="Times New Roman" w:hAnsi="Times New Roman" w:cs="Times New Roman"/>
          <w:sz w:val="28"/>
          <w:szCs w:val="28"/>
        </w:rPr>
        <w:t>навчально-методичного забезпечення,</w:t>
      </w:r>
      <w:r w:rsidR="00AF00C8" w:rsidRPr="001C6EDB">
        <w:rPr>
          <w:rFonts w:ascii="Times New Roman" w:hAnsi="Times New Roman" w:cs="Times New Roman"/>
          <w:sz w:val="28"/>
          <w:szCs w:val="28"/>
        </w:rPr>
        <w:t xml:space="preserve"> </w:t>
      </w:r>
      <w:r w:rsidR="001C6EDB" w:rsidRPr="001C6EDB">
        <w:rPr>
          <w:rFonts w:ascii="Times New Roman" w:hAnsi="Times New Roman" w:cs="Times New Roman"/>
          <w:sz w:val="28"/>
          <w:szCs w:val="28"/>
        </w:rPr>
        <w:t xml:space="preserve">засобів навчання та обладнання для навчальних кабінетів </w:t>
      </w:r>
      <w:r w:rsidR="00AF00C8">
        <w:rPr>
          <w:rFonts w:ascii="Times New Roman" w:hAnsi="Times New Roman" w:cs="Times New Roman"/>
          <w:sz w:val="28"/>
          <w:szCs w:val="28"/>
        </w:rPr>
        <w:t xml:space="preserve">і </w:t>
      </w:r>
      <w:r w:rsidR="00AF00C8">
        <w:rPr>
          <w:rFonts w:ascii="Times New Roman" w:hAnsi="Times New Roman" w:cs="Times New Roman"/>
          <w:sz w:val="28"/>
          <w:szCs w:val="28"/>
          <w:lang w:val="en-US"/>
        </w:rPr>
        <w:t>STEM-</w:t>
      </w:r>
      <w:r w:rsidR="00AF00C8">
        <w:rPr>
          <w:rFonts w:ascii="Times New Roman" w:hAnsi="Times New Roman" w:cs="Times New Roman"/>
          <w:sz w:val="28"/>
          <w:szCs w:val="28"/>
        </w:rPr>
        <w:t>лабораторій</w:t>
      </w:r>
      <w:r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додається.</w:t>
      </w:r>
    </w:p>
    <w:p w:rsidR="00A520CF" w:rsidRPr="00B07181" w:rsidRDefault="00A520CF" w:rsidP="001C6E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CF" w:rsidRPr="00B07181" w:rsidRDefault="00A520CF" w:rsidP="00DE0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94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ту дошкільної та шкільної освіти</w:t>
      </w:r>
      <w:r w:rsidR="00103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A6B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моловський А.</w:t>
      </w:r>
      <w:r w:rsidR="00AF00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65F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4A6B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DE07C6"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в установленому порядку подання цього наказу на державну реєстрацію до Міністерства юстиції України.</w:t>
      </w:r>
    </w:p>
    <w:p w:rsidR="00DE07C6" w:rsidRPr="00B07181" w:rsidRDefault="00DE07C6" w:rsidP="00A52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CF" w:rsidRPr="00B07181" w:rsidRDefault="00F33144" w:rsidP="00A52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n9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20CF"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й наказ набирає чинності з дня його офіційного опублікування.</w:t>
      </w:r>
    </w:p>
    <w:p w:rsidR="00A520CF" w:rsidRPr="00B07181" w:rsidRDefault="00A520CF" w:rsidP="00A52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CF" w:rsidRPr="00B07181" w:rsidRDefault="00F33144" w:rsidP="00A52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n10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20CF"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иконанням цього наказу покласти на заступника Міністра</w:t>
      </w:r>
      <w:r w:rsidR="00EA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5B11" w:rsidRPr="00E15B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зій</w:t>
      </w:r>
      <w:proofErr w:type="spellEnd"/>
      <w:r w:rsidR="00E15B11" w:rsidRPr="00E15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С.</w:t>
      </w:r>
    </w:p>
    <w:p w:rsidR="00A520CF" w:rsidRPr="00B07181" w:rsidRDefault="00A520CF" w:rsidP="00A52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CF" w:rsidRPr="00B07181" w:rsidRDefault="00A520CF" w:rsidP="00A52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F50" w:rsidRPr="00AC0B72" w:rsidRDefault="00A520CF" w:rsidP="00AC0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ністр </w:t>
      </w:r>
      <w:r w:rsidRPr="004E4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E4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E4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E4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E4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E4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E4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E4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5414F" w:rsidRPr="004E4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B587C" w:rsidRPr="004E4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нна НОВОСАД</w:t>
      </w:r>
    </w:p>
    <w:sectPr w:rsidR="006F3F50" w:rsidRPr="00AC0B72" w:rsidSect="009A231F">
      <w:headerReference w:type="default" r:id="rId8"/>
      <w:pgSz w:w="11906" w:h="16838"/>
      <w:pgMar w:top="1134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8F6" w:rsidRDefault="00EB28F6" w:rsidP="000F7C38">
      <w:pPr>
        <w:spacing w:after="0" w:line="240" w:lineRule="auto"/>
      </w:pPr>
      <w:r>
        <w:separator/>
      </w:r>
    </w:p>
  </w:endnote>
  <w:endnote w:type="continuationSeparator" w:id="0">
    <w:p w:rsidR="00EB28F6" w:rsidRDefault="00EB28F6" w:rsidP="000F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8F6" w:rsidRDefault="00EB28F6" w:rsidP="000F7C38">
      <w:pPr>
        <w:spacing w:after="0" w:line="240" w:lineRule="auto"/>
      </w:pPr>
      <w:r>
        <w:separator/>
      </w:r>
    </w:p>
  </w:footnote>
  <w:footnote w:type="continuationSeparator" w:id="0">
    <w:p w:rsidR="00EB28F6" w:rsidRDefault="00EB28F6" w:rsidP="000F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12894"/>
      <w:docPartObj>
        <w:docPartGallery w:val="Page Numbers (Top of Page)"/>
        <w:docPartUnique/>
      </w:docPartObj>
    </w:sdtPr>
    <w:sdtEndPr/>
    <w:sdtContent>
      <w:p w:rsidR="009A231F" w:rsidRDefault="009A23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B72">
          <w:rPr>
            <w:noProof/>
          </w:rPr>
          <w:t>2</w:t>
        </w:r>
        <w:r>
          <w:fldChar w:fldCharType="end"/>
        </w:r>
      </w:p>
    </w:sdtContent>
  </w:sdt>
  <w:p w:rsidR="000F7C38" w:rsidRDefault="000F7C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95"/>
    <w:rsid w:val="00010EA6"/>
    <w:rsid w:val="00010EB3"/>
    <w:rsid w:val="000140EA"/>
    <w:rsid w:val="00032CC7"/>
    <w:rsid w:val="00035252"/>
    <w:rsid w:val="0004154D"/>
    <w:rsid w:val="0004632A"/>
    <w:rsid w:val="0005163C"/>
    <w:rsid w:val="00052248"/>
    <w:rsid w:val="00052D84"/>
    <w:rsid w:val="00057E57"/>
    <w:rsid w:val="00060416"/>
    <w:rsid w:val="00060C80"/>
    <w:rsid w:val="00065FA2"/>
    <w:rsid w:val="00070FF4"/>
    <w:rsid w:val="000727A3"/>
    <w:rsid w:val="000A30BF"/>
    <w:rsid w:val="000A5E0A"/>
    <w:rsid w:val="000A7EA2"/>
    <w:rsid w:val="000D0584"/>
    <w:rsid w:val="000D2D34"/>
    <w:rsid w:val="000D7CFF"/>
    <w:rsid w:val="000F6678"/>
    <w:rsid w:val="000F7C38"/>
    <w:rsid w:val="0010235B"/>
    <w:rsid w:val="001036E9"/>
    <w:rsid w:val="0013134C"/>
    <w:rsid w:val="00142A45"/>
    <w:rsid w:val="001473C6"/>
    <w:rsid w:val="00157B68"/>
    <w:rsid w:val="001614B3"/>
    <w:rsid w:val="001615EA"/>
    <w:rsid w:val="001629AE"/>
    <w:rsid w:val="001747B7"/>
    <w:rsid w:val="00175B68"/>
    <w:rsid w:val="00182183"/>
    <w:rsid w:val="0018395C"/>
    <w:rsid w:val="0018425D"/>
    <w:rsid w:val="001964F3"/>
    <w:rsid w:val="001B570B"/>
    <w:rsid w:val="001C6BD2"/>
    <w:rsid w:val="001C6EDB"/>
    <w:rsid w:val="001D2FF0"/>
    <w:rsid w:val="001D3556"/>
    <w:rsid w:val="001E09D7"/>
    <w:rsid w:val="001E1647"/>
    <w:rsid w:val="001E372A"/>
    <w:rsid w:val="001E48EE"/>
    <w:rsid w:val="001E6D0A"/>
    <w:rsid w:val="001E7899"/>
    <w:rsid w:val="001F5FD3"/>
    <w:rsid w:val="002030B8"/>
    <w:rsid w:val="00206FEC"/>
    <w:rsid w:val="00214CCE"/>
    <w:rsid w:val="0022278B"/>
    <w:rsid w:val="002367E7"/>
    <w:rsid w:val="00240C30"/>
    <w:rsid w:val="00260AEF"/>
    <w:rsid w:val="00261627"/>
    <w:rsid w:val="002961AA"/>
    <w:rsid w:val="002A44EE"/>
    <w:rsid w:val="002B259E"/>
    <w:rsid w:val="002C2F0B"/>
    <w:rsid w:val="002C53D9"/>
    <w:rsid w:val="002C541F"/>
    <w:rsid w:val="002D47CD"/>
    <w:rsid w:val="002D613E"/>
    <w:rsid w:val="002E5DAF"/>
    <w:rsid w:val="002F51CE"/>
    <w:rsid w:val="00302D41"/>
    <w:rsid w:val="00317442"/>
    <w:rsid w:val="00346485"/>
    <w:rsid w:val="003509A3"/>
    <w:rsid w:val="00363F54"/>
    <w:rsid w:val="0037386E"/>
    <w:rsid w:val="00383ED7"/>
    <w:rsid w:val="0038776A"/>
    <w:rsid w:val="003877CF"/>
    <w:rsid w:val="003A38FE"/>
    <w:rsid w:val="003C1C9B"/>
    <w:rsid w:val="003E0E74"/>
    <w:rsid w:val="003E1F14"/>
    <w:rsid w:val="00427895"/>
    <w:rsid w:val="004379F7"/>
    <w:rsid w:val="00446020"/>
    <w:rsid w:val="004872FC"/>
    <w:rsid w:val="00491A1A"/>
    <w:rsid w:val="0049465A"/>
    <w:rsid w:val="00495F24"/>
    <w:rsid w:val="004A1A27"/>
    <w:rsid w:val="004A6BFE"/>
    <w:rsid w:val="004A7EC4"/>
    <w:rsid w:val="004B0434"/>
    <w:rsid w:val="004B2695"/>
    <w:rsid w:val="004C030B"/>
    <w:rsid w:val="004C6529"/>
    <w:rsid w:val="004C6EA8"/>
    <w:rsid w:val="004D7BED"/>
    <w:rsid w:val="004E432C"/>
    <w:rsid w:val="00505891"/>
    <w:rsid w:val="00510BE2"/>
    <w:rsid w:val="0052146A"/>
    <w:rsid w:val="0053020E"/>
    <w:rsid w:val="005362BE"/>
    <w:rsid w:val="005463EB"/>
    <w:rsid w:val="005636DC"/>
    <w:rsid w:val="00574018"/>
    <w:rsid w:val="0058004C"/>
    <w:rsid w:val="00584BF5"/>
    <w:rsid w:val="005A0CB5"/>
    <w:rsid w:val="005A185C"/>
    <w:rsid w:val="005B41D3"/>
    <w:rsid w:val="005C0BC3"/>
    <w:rsid w:val="005F5040"/>
    <w:rsid w:val="00605D11"/>
    <w:rsid w:val="006068C7"/>
    <w:rsid w:val="0062220D"/>
    <w:rsid w:val="00647288"/>
    <w:rsid w:val="006810F5"/>
    <w:rsid w:val="006830D1"/>
    <w:rsid w:val="006944DF"/>
    <w:rsid w:val="006B005E"/>
    <w:rsid w:val="006C0A25"/>
    <w:rsid w:val="006D27EF"/>
    <w:rsid w:val="006E0063"/>
    <w:rsid w:val="006E42A5"/>
    <w:rsid w:val="006F3F50"/>
    <w:rsid w:val="00702512"/>
    <w:rsid w:val="007149C7"/>
    <w:rsid w:val="00722A94"/>
    <w:rsid w:val="00723E4F"/>
    <w:rsid w:val="0073225B"/>
    <w:rsid w:val="007611DC"/>
    <w:rsid w:val="0077082E"/>
    <w:rsid w:val="00781857"/>
    <w:rsid w:val="00790FFF"/>
    <w:rsid w:val="007960D4"/>
    <w:rsid w:val="0079707E"/>
    <w:rsid w:val="00797FB8"/>
    <w:rsid w:val="007C7153"/>
    <w:rsid w:val="007D44FF"/>
    <w:rsid w:val="007F012E"/>
    <w:rsid w:val="007F6EE8"/>
    <w:rsid w:val="00802124"/>
    <w:rsid w:val="008240C1"/>
    <w:rsid w:val="008273B6"/>
    <w:rsid w:val="008309B3"/>
    <w:rsid w:val="00831797"/>
    <w:rsid w:val="0083682E"/>
    <w:rsid w:val="00841FC2"/>
    <w:rsid w:val="0085208A"/>
    <w:rsid w:val="0086183F"/>
    <w:rsid w:val="008864E8"/>
    <w:rsid w:val="00894372"/>
    <w:rsid w:val="008B21AA"/>
    <w:rsid w:val="008B4536"/>
    <w:rsid w:val="008B587C"/>
    <w:rsid w:val="008C05CF"/>
    <w:rsid w:val="008C36E7"/>
    <w:rsid w:val="008D2DB3"/>
    <w:rsid w:val="008D6CEC"/>
    <w:rsid w:val="008F12D1"/>
    <w:rsid w:val="00910FF0"/>
    <w:rsid w:val="00911C2A"/>
    <w:rsid w:val="009164CF"/>
    <w:rsid w:val="00920AF1"/>
    <w:rsid w:val="00924A64"/>
    <w:rsid w:val="00925A9C"/>
    <w:rsid w:val="00927686"/>
    <w:rsid w:val="009409D4"/>
    <w:rsid w:val="009616C4"/>
    <w:rsid w:val="00975CAB"/>
    <w:rsid w:val="009970F9"/>
    <w:rsid w:val="009A231F"/>
    <w:rsid w:val="009A4032"/>
    <w:rsid w:val="009A53D9"/>
    <w:rsid w:val="009C599B"/>
    <w:rsid w:val="009C6219"/>
    <w:rsid w:val="009C65F7"/>
    <w:rsid w:val="009D76B8"/>
    <w:rsid w:val="009F525C"/>
    <w:rsid w:val="00A017A7"/>
    <w:rsid w:val="00A02174"/>
    <w:rsid w:val="00A125CA"/>
    <w:rsid w:val="00A3627E"/>
    <w:rsid w:val="00A41C3F"/>
    <w:rsid w:val="00A41CC5"/>
    <w:rsid w:val="00A43F1F"/>
    <w:rsid w:val="00A520CF"/>
    <w:rsid w:val="00A720F9"/>
    <w:rsid w:val="00A72473"/>
    <w:rsid w:val="00A76067"/>
    <w:rsid w:val="00A80484"/>
    <w:rsid w:val="00A9190C"/>
    <w:rsid w:val="00A97C5E"/>
    <w:rsid w:val="00AC0B72"/>
    <w:rsid w:val="00AC1232"/>
    <w:rsid w:val="00AD2824"/>
    <w:rsid w:val="00AE4A2F"/>
    <w:rsid w:val="00AF00C8"/>
    <w:rsid w:val="00AF4393"/>
    <w:rsid w:val="00B07181"/>
    <w:rsid w:val="00B24643"/>
    <w:rsid w:val="00B3215E"/>
    <w:rsid w:val="00B3533F"/>
    <w:rsid w:val="00B3650C"/>
    <w:rsid w:val="00B40AD7"/>
    <w:rsid w:val="00B6114A"/>
    <w:rsid w:val="00B647E4"/>
    <w:rsid w:val="00B77375"/>
    <w:rsid w:val="00B90446"/>
    <w:rsid w:val="00B94A6B"/>
    <w:rsid w:val="00BA2492"/>
    <w:rsid w:val="00BB7871"/>
    <w:rsid w:val="00BC0FBB"/>
    <w:rsid w:val="00BC4444"/>
    <w:rsid w:val="00BC4C15"/>
    <w:rsid w:val="00BC7CF1"/>
    <w:rsid w:val="00BD32FE"/>
    <w:rsid w:val="00BF48F6"/>
    <w:rsid w:val="00BF64F9"/>
    <w:rsid w:val="00BF6D32"/>
    <w:rsid w:val="00C15925"/>
    <w:rsid w:val="00C16399"/>
    <w:rsid w:val="00C21E37"/>
    <w:rsid w:val="00C26AFE"/>
    <w:rsid w:val="00C374D5"/>
    <w:rsid w:val="00C37956"/>
    <w:rsid w:val="00C40AEF"/>
    <w:rsid w:val="00C52D02"/>
    <w:rsid w:val="00C549C4"/>
    <w:rsid w:val="00C54D6B"/>
    <w:rsid w:val="00C677F2"/>
    <w:rsid w:val="00C83E76"/>
    <w:rsid w:val="00C934EF"/>
    <w:rsid w:val="00C96346"/>
    <w:rsid w:val="00CA0841"/>
    <w:rsid w:val="00CA1B75"/>
    <w:rsid w:val="00CB30CB"/>
    <w:rsid w:val="00CC10A9"/>
    <w:rsid w:val="00CC134B"/>
    <w:rsid w:val="00CD1E5E"/>
    <w:rsid w:val="00CF3867"/>
    <w:rsid w:val="00CF5311"/>
    <w:rsid w:val="00CF60D7"/>
    <w:rsid w:val="00D3362A"/>
    <w:rsid w:val="00D33792"/>
    <w:rsid w:val="00D33BEB"/>
    <w:rsid w:val="00D40572"/>
    <w:rsid w:val="00D437B0"/>
    <w:rsid w:val="00D47E43"/>
    <w:rsid w:val="00D506DE"/>
    <w:rsid w:val="00D534D8"/>
    <w:rsid w:val="00D5414F"/>
    <w:rsid w:val="00D568CC"/>
    <w:rsid w:val="00D7354E"/>
    <w:rsid w:val="00D81C0C"/>
    <w:rsid w:val="00D963AF"/>
    <w:rsid w:val="00DA031E"/>
    <w:rsid w:val="00DA7B14"/>
    <w:rsid w:val="00DB069A"/>
    <w:rsid w:val="00DC1EC9"/>
    <w:rsid w:val="00DD633E"/>
    <w:rsid w:val="00DE07C6"/>
    <w:rsid w:val="00DF194D"/>
    <w:rsid w:val="00DF281A"/>
    <w:rsid w:val="00DF6305"/>
    <w:rsid w:val="00E15B11"/>
    <w:rsid w:val="00E171AA"/>
    <w:rsid w:val="00E301BF"/>
    <w:rsid w:val="00E35BD8"/>
    <w:rsid w:val="00E413C9"/>
    <w:rsid w:val="00E41C3C"/>
    <w:rsid w:val="00E43094"/>
    <w:rsid w:val="00E53CC5"/>
    <w:rsid w:val="00E60FB1"/>
    <w:rsid w:val="00E6260D"/>
    <w:rsid w:val="00E72888"/>
    <w:rsid w:val="00E7454B"/>
    <w:rsid w:val="00E75BC7"/>
    <w:rsid w:val="00E8067B"/>
    <w:rsid w:val="00E83EEB"/>
    <w:rsid w:val="00E939BB"/>
    <w:rsid w:val="00EA4D25"/>
    <w:rsid w:val="00EB28F6"/>
    <w:rsid w:val="00EC3605"/>
    <w:rsid w:val="00EC7475"/>
    <w:rsid w:val="00ED2C72"/>
    <w:rsid w:val="00ED526C"/>
    <w:rsid w:val="00EE7F00"/>
    <w:rsid w:val="00EF02C2"/>
    <w:rsid w:val="00EF1221"/>
    <w:rsid w:val="00EF49DB"/>
    <w:rsid w:val="00EF4DD8"/>
    <w:rsid w:val="00F021EB"/>
    <w:rsid w:val="00F1075E"/>
    <w:rsid w:val="00F10F37"/>
    <w:rsid w:val="00F13FA5"/>
    <w:rsid w:val="00F17020"/>
    <w:rsid w:val="00F33144"/>
    <w:rsid w:val="00F370D0"/>
    <w:rsid w:val="00F60676"/>
    <w:rsid w:val="00F67CEA"/>
    <w:rsid w:val="00F72CC6"/>
    <w:rsid w:val="00FA3706"/>
    <w:rsid w:val="00FA4EBA"/>
    <w:rsid w:val="00FB3BF0"/>
    <w:rsid w:val="00FB5F92"/>
    <w:rsid w:val="00FC1C0C"/>
    <w:rsid w:val="00FC1DDF"/>
    <w:rsid w:val="00FE21DB"/>
    <w:rsid w:val="00FE39DE"/>
    <w:rsid w:val="00FF2C7C"/>
    <w:rsid w:val="00FF2E27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67E2"/>
  <w15:docId w15:val="{78CFACAC-BA12-494E-AA76-B872538F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F37"/>
  </w:style>
  <w:style w:type="paragraph" w:styleId="2">
    <w:name w:val="heading 2"/>
    <w:basedOn w:val="a"/>
    <w:link w:val="20"/>
    <w:uiPriority w:val="9"/>
    <w:qFormat/>
    <w:rsid w:val="002C2F0B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C6E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F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C2F0B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character" w:customStyle="1" w:styleId="rvts0">
    <w:name w:val="rvts0"/>
    <w:basedOn w:val="a0"/>
    <w:rsid w:val="00C26AFE"/>
  </w:style>
  <w:style w:type="paragraph" w:styleId="a4">
    <w:name w:val="header"/>
    <w:basedOn w:val="a"/>
    <w:link w:val="a5"/>
    <w:uiPriority w:val="99"/>
    <w:unhideWhenUsed/>
    <w:rsid w:val="000F7C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F7C38"/>
  </w:style>
  <w:style w:type="paragraph" w:styleId="a6">
    <w:name w:val="footer"/>
    <w:basedOn w:val="a"/>
    <w:link w:val="a7"/>
    <w:uiPriority w:val="99"/>
    <w:unhideWhenUsed/>
    <w:rsid w:val="000F7C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F7C38"/>
  </w:style>
  <w:style w:type="paragraph" w:styleId="a8">
    <w:name w:val="Balloon Text"/>
    <w:basedOn w:val="a"/>
    <w:link w:val="a9"/>
    <w:uiPriority w:val="99"/>
    <w:semiHidden/>
    <w:unhideWhenUsed/>
    <w:rsid w:val="00E43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4309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125CA"/>
    <w:pPr>
      <w:ind w:left="720"/>
      <w:contextualSpacing/>
    </w:pPr>
  </w:style>
  <w:style w:type="paragraph" w:styleId="ab">
    <w:name w:val="caption"/>
    <w:basedOn w:val="a"/>
    <w:next w:val="a"/>
    <w:uiPriority w:val="99"/>
    <w:qFormat/>
    <w:rsid w:val="00B07181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1C6E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zakon3.rada.gov.ua/laws/show/630-2014-%D0%BF/paran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340FF-F93D-4598-9217-E488757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stup H.</dc:creator>
  <cp:keywords/>
  <dc:description/>
  <cp:lastModifiedBy>Kudrenko B.V.</cp:lastModifiedBy>
  <cp:revision>10</cp:revision>
  <cp:lastPrinted>2019-09-13T13:02:00Z</cp:lastPrinted>
  <dcterms:created xsi:type="dcterms:W3CDTF">2019-11-26T10:31:00Z</dcterms:created>
  <dcterms:modified xsi:type="dcterms:W3CDTF">2020-01-11T08:34:00Z</dcterms:modified>
</cp:coreProperties>
</file>